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9CB" w14:textId="21101482" w:rsidR="00A46AB4" w:rsidRPr="00B0010C" w:rsidRDefault="00A46AB4" w:rsidP="00F27310">
      <w:pPr>
        <w:pStyle w:val="Tytu"/>
        <w:spacing w:line="360" w:lineRule="auto"/>
      </w:pPr>
      <w:r w:rsidRPr="00B0010C">
        <w:t>Z</w:t>
      </w:r>
      <w:r w:rsidR="00753181">
        <w:t>arządzenie</w:t>
      </w:r>
      <w:r w:rsidRPr="00B0010C">
        <w:t xml:space="preserve"> Nr </w:t>
      </w:r>
      <w:r w:rsidR="005F43E4">
        <w:t>2</w:t>
      </w:r>
      <w:r w:rsidRPr="00B0010C">
        <w:t>/</w:t>
      </w:r>
      <w:r w:rsidR="00AD7602" w:rsidRPr="00B0010C">
        <w:t xml:space="preserve"> </w:t>
      </w:r>
      <w:r w:rsidR="00646FC3" w:rsidRPr="00B0010C">
        <w:t>202</w:t>
      </w:r>
      <w:r w:rsidR="00956691">
        <w:t>0</w:t>
      </w:r>
    </w:p>
    <w:p w14:paraId="3C066E73" w14:textId="77777777" w:rsidR="004F6BB9" w:rsidRPr="00B0010C" w:rsidRDefault="004F6BB9" w:rsidP="00F27310">
      <w:pPr>
        <w:pStyle w:val="Tytu"/>
        <w:spacing w:line="360" w:lineRule="auto"/>
      </w:pPr>
    </w:p>
    <w:p w14:paraId="5DC7F31D" w14:textId="292A57F7" w:rsidR="003E3447" w:rsidRDefault="00753181" w:rsidP="00F27310">
      <w:pPr>
        <w:pStyle w:val="Tytu"/>
        <w:spacing w:line="360" w:lineRule="auto"/>
      </w:pPr>
      <w:r>
        <w:t>Wojewódzkiego Inspektora Jakości Handlowej Artykułów Rolno-Spożywczych w Zielonej Górze</w:t>
      </w:r>
    </w:p>
    <w:p w14:paraId="587D640A" w14:textId="5D73AE25" w:rsidR="00956691" w:rsidRDefault="00956691" w:rsidP="00F27310">
      <w:pPr>
        <w:spacing w:line="360" w:lineRule="auto"/>
      </w:pPr>
    </w:p>
    <w:p w14:paraId="32EC488F" w14:textId="77777777" w:rsidR="005F43E4" w:rsidRDefault="005F43E4" w:rsidP="005F43E4">
      <w:pPr>
        <w:spacing w:line="360" w:lineRule="auto"/>
      </w:pPr>
      <w:r>
        <w:t xml:space="preserve">z dnia 13 stycznia 2020 roku </w:t>
      </w:r>
    </w:p>
    <w:p w14:paraId="2DA86380" w14:textId="77777777" w:rsidR="005F43E4" w:rsidRDefault="005F43E4" w:rsidP="005F43E4">
      <w:pPr>
        <w:spacing w:line="360" w:lineRule="auto"/>
      </w:pPr>
    </w:p>
    <w:p w14:paraId="2FFDFF44" w14:textId="77777777" w:rsidR="005F43E4" w:rsidRDefault="005F43E4" w:rsidP="005F43E4">
      <w:pPr>
        <w:spacing w:line="360" w:lineRule="auto"/>
      </w:pPr>
      <w:r>
        <w:t>w sprawie powołania Komisji do rozpatrzenia podań o przyjęcie do pracy na stanowisko Referenta Administracyjnego w Wydziale Administracji w Wojewódzkim Inspektoracie Jakości Handlowej Artykułów Rolno -Spożywczych  w Zielonej Górze</w:t>
      </w:r>
    </w:p>
    <w:p w14:paraId="3E369E68" w14:textId="77777777" w:rsidR="005F43E4" w:rsidRDefault="005F43E4" w:rsidP="005F43E4">
      <w:pPr>
        <w:spacing w:line="360" w:lineRule="auto"/>
      </w:pPr>
    </w:p>
    <w:p w14:paraId="5067D94B" w14:textId="77777777" w:rsidR="005F43E4" w:rsidRDefault="005F43E4" w:rsidP="005F43E4">
      <w:pPr>
        <w:spacing w:line="360" w:lineRule="auto"/>
      </w:pPr>
      <w:r>
        <w:t>Na podstawie § 6 pkt 8 Regulaminu Organizacyjnego Wojewódzkiego Inspektoratu Jakości Handlowej Artykułów Rolno-Spożywczych w Zielonej Górze zarządza się, co następuje:</w:t>
      </w:r>
    </w:p>
    <w:p w14:paraId="3B07E019" w14:textId="77777777" w:rsidR="005F43E4" w:rsidRDefault="005F43E4" w:rsidP="005F43E4">
      <w:pPr>
        <w:spacing w:line="360" w:lineRule="auto"/>
      </w:pPr>
    </w:p>
    <w:p w14:paraId="382CEE5B" w14:textId="77777777" w:rsidR="005F43E4" w:rsidRDefault="005F43E4" w:rsidP="005F43E4">
      <w:pPr>
        <w:spacing w:line="360" w:lineRule="auto"/>
      </w:pPr>
      <w:r>
        <w:t>§ 1. Powołuje się komisję w składzie:</w:t>
      </w:r>
    </w:p>
    <w:p w14:paraId="2EC0F9A4" w14:textId="77777777" w:rsidR="005F43E4" w:rsidRDefault="005F43E4" w:rsidP="005F43E4">
      <w:pPr>
        <w:spacing w:line="360" w:lineRule="auto"/>
      </w:pPr>
    </w:p>
    <w:p w14:paraId="75C282A2" w14:textId="77777777" w:rsidR="005F43E4" w:rsidRDefault="005F43E4" w:rsidP="005F43E4">
      <w:pPr>
        <w:pStyle w:val="Akapitzlist"/>
        <w:numPr>
          <w:ilvl w:val="0"/>
          <w:numId w:val="36"/>
        </w:numPr>
        <w:spacing w:line="360" w:lineRule="auto"/>
      </w:pPr>
      <w:r>
        <w:t>Stanisław Zamiatała- przewodniczący komisji,</w:t>
      </w:r>
    </w:p>
    <w:p w14:paraId="2CD5900E" w14:textId="77777777" w:rsidR="005F43E4" w:rsidRDefault="005F43E4" w:rsidP="005F43E4">
      <w:pPr>
        <w:pStyle w:val="Akapitzlist"/>
        <w:numPr>
          <w:ilvl w:val="0"/>
          <w:numId w:val="36"/>
        </w:numPr>
        <w:spacing w:line="360" w:lineRule="auto"/>
      </w:pPr>
      <w:r>
        <w:t>Jarosław Ławrynowicz-członek komisji,</w:t>
      </w:r>
    </w:p>
    <w:p w14:paraId="43F7A88D" w14:textId="77777777" w:rsidR="005F43E4" w:rsidRDefault="005F43E4" w:rsidP="005F43E4">
      <w:pPr>
        <w:pStyle w:val="Akapitzlist"/>
        <w:numPr>
          <w:ilvl w:val="0"/>
          <w:numId w:val="36"/>
        </w:numPr>
        <w:spacing w:line="360" w:lineRule="auto"/>
      </w:pPr>
      <w:r>
        <w:t>Agnieszka Spiżak-członek komisji,</w:t>
      </w:r>
    </w:p>
    <w:p w14:paraId="21E0DDD5" w14:textId="0BDD4DA0" w:rsidR="005F43E4" w:rsidRDefault="005F43E4" w:rsidP="005F43E4">
      <w:pPr>
        <w:pStyle w:val="Akapitzlist"/>
        <w:numPr>
          <w:ilvl w:val="0"/>
          <w:numId w:val="36"/>
        </w:numPr>
        <w:spacing w:line="360" w:lineRule="auto"/>
      </w:pPr>
      <w:r>
        <w:t xml:space="preserve">Sonia Wróblewska-członek komisji. </w:t>
      </w:r>
    </w:p>
    <w:p w14:paraId="4AAB0141" w14:textId="77777777" w:rsidR="005F43E4" w:rsidRDefault="005F43E4" w:rsidP="005F43E4">
      <w:pPr>
        <w:spacing w:line="360" w:lineRule="auto"/>
      </w:pPr>
    </w:p>
    <w:p w14:paraId="1D5C0264" w14:textId="77777777" w:rsidR="005F43E4" w:rsidRDefault="005F43E4" w:rsidP="005F43E4">
      <w:pPr>
        <w:spacing w:line="360" w:lineRule="auto"/>
      </w:pPr>
      <w:r>
        <w:t>§ 2. Zadaniem komisji jest przeprowadzenie naboru na stanowisko Referenta Administracyjnego w Wydziale Administracji w Wojewódzkim Inspektoracie Jakości Handlowej Artykułów Rolno-Spożywczych w Zielonej Górze, zgodnie z Procedurą Pr-10 Zatrudnienie pracowników  w terminie do dnia 29 stycznia 2020r.</w:t>
      </w:r>
    </w:p>
    <w:p w14:paraId="6DD47FC1" w14:textId="77777777" w:rsidR="005F43E4" w:rsidRDefault="005F43E4" w:rsidP="005F43E4">
      <w:pPr>
        <w:spacing w:line="360" w:lineRule="auto"/>
      </w:pPr>
    </w:p>
    <w:p w14:paraId="0C360F9E" w14:textId="77777777" w:rsidR="005F43E4" w:rsidRDefault="005F43E4" w:rsidP="005F43E4">
      <w:pPr>
        <w:spacing w:line="360" w:lineRule="auto"/>
      </w:pPr>
      <w:r>
        <w:t>§ 3. Komisja sporządzi protokół z postępowania do zatwierdzenia.</w:t>
      </w:r>
    </w:p>
    <w:p w14:paraId="1101E7A9" w14:textId="77777777" w:rsidR="005F43E4" w:rsidRDefault="005F43E4" w:rsidP="005F43E4">
      <w:pPr>
        <w:spacing w:line="360" w:lineRule="auto"/>
      </w:pPr>
    </w:p>
    <w:p w14:paraId="101AE901" w14:textId="1120E7E8" w:rsidR="003A2F8F" w:rsidRPr="00B0010C" w:rsidRDefault="005F43E4" w:rsidP="005F43E4">
      <w:pPr>
        <w:spacing w:line="360" w:lineRule="auto"/>
        <w:rPr>
          <w:rFonts w:cs="Calibri"/>
        </w:rPr>
      </w:pPr>
      <w:r>
        <w:t>§ 4. Zarządzenie wchodzi w życie z dniem podpisania.</w:t>
      </w:r>
    </w:p>
    <w:sectPr w:rsidR="003A2F8F" w:rsidRPr="00B0010C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60EE" w14:textId="77777777" w:rsidR="00084C7C" w:rsidRDefault="00084C7C">
      <w:r>
        <w:separator/>
      </w:r>
    </w:p>
  </w:endnote>
  <w:endnote w:type="continuationSeparator" w:id="0">
    <w:p w14:paraId="1D79AA88" w14:textId="77777777" w:rsidR="00084C7C" w:rsidRDefault="0008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B2C7" w14:textId="76DF1FB8" w:rsidR="00537576" w:rsidRPr="00B0010C" w:rsidRDefault="00537576" w:rsidP="0015417C">
    <w:pPr>
      <w:pStyle w:val="Stopka"/>
      <w:jc w:val="right"/>
      <w:rPr>
        <w:rFonts w:cs="Calibri"/>
        <w:sz w:val="20"/>
        <w:szCs w:val="20"/>
      </w:rPr>
    </w:pPr>
    <w:r w:rsidRPr="00B0010C">
      <w:rPr>
        <w:rFonts w:cs="Calibri"/>
        <w:sz w:val="20"/>
        <w:szCs w:val="20"/>
      </w:rPr>
      <w:t xml:space="preserve">Wzór: Z-6/Pr-01, wydanie 4 z dnia 20-04-2015, Strona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PAGE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  <w:r w:rsidRPr="00B0010C">
      <w:rPr>
        <w:rFonts w:cs="Calibri"/>
        <w:sz w:val="20"/>
        <w:szCs w:val="20"/>
      </w:rPr>
      <w:t xml:space="preserve"> z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NUMPAGES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4634" w14:textId="77777777" w:rsidR="00084C7C" w:rsidRDefault="00084C7C">
      <w:r>
        <w:separator/>
      </w:r>
    </w:p>
  </w:footnote>
  <w:footnote w:type="continuationSeparator" w:id="0">
    <w:p w14:paraId="6B3760C2" w14:textId="77777777" w:rsidR="00084C7C" w:rsidRDefault="0008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1F70F32"/>
    <w:multiLevelType w:val="hybridMultilevel"/>
    <w:tmpl w:val="47283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1560"/>
    <w:multiLevelType w:val="hybridMultilevel"/>
    <w:tmpl w:val="6778D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F67BD"/>
    <w:multiLevelType w:val="hybridMultilevel"/>
    <w:tmpl w:val="39888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C051DAC"/>
    <w:multiLevelType w:val="hybridMultilevel"/>
    <w:tmpl w:val="E73E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8882518"/>
    <w:multiLevelType w:val="hybridMultilevel"/>
    <w:tmpl w:val="801E9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6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6A26D57"/>
    <w:multiLevelType w:val="hybridMultilevel"/>
    <w:tmpl w:val="CD50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7B5080B"/>
    <w:multiLevelType w:val="hybridMultilevel"/>
    <w:tmpl w:val="614E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1" w15:restartNumberingAfterBreak="0">
    <w:nsid w:val="77BC40E0"/>
    <w:multiLevelType w:val="hybridMultilevel"/>
    <w:tmpl w:val="352A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7E537F9D"/>
    <w:multiLevelType w:val="hybridMultilevel"/>
    <w:tmpl w:val="087C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4"/>
  </w:num>
  <w:num w:numId="4">
    <w:abstractNumId w:val="19"/>
  </w:num>
  <w:num w:numId="5">
    <w:abstractNumId w:val="28"/>
  </w:num>
  <w:num w:numId="6">
    <w:abstractNumId w:val="20"/>
  </w:num>
  <w:num w:numId="7">
    <w:abstractNumId w:val="29"/>
  </w:num>
  <w:num w:numId="8">
    <w:abstractNumId w:val="32"/>
  </w:num>
  <w:num w:numId="9">
    <w:abstractNumId w:val="6"/>
  </w:num>
  <w:num w:numId="10">
    <w:abstractNumId w:val="23"/>
  </w:num>
  <w:num w:numId="11">
    <w:abstractNumId w:val="9"/>
  </w:num>
  <w:num w:numId="12">
    <w:abstractNumId w:val="34"/>
  </w:num>
  <w:num w:numId="13">
    <w:abstractNumId w:val="27"/>
  </w:num>
  <w:num w:numId="14">
    <w:abstractNumId w:val="5"/>
  </w:num>
  <w:num w:numId="15">
    <w:abstractNumId w:val="4"/>
  </w:num>
  <w:num w:numId="16">
    <w:abstractNumId w:val="14"/>
  </w:num>
  <w:num w:numId="17">
    <w:abstractNumId w:val="16"/>
  </w:num>
  <w:num w:numId="18">
    <w:abstractNumId w:val="25"/>
  </w:num>
  <w:num w:numId="19">
    <w:abstractNumId w:val="0"/>
  </w:num>
  <w:num w:numId="20">
    <w:abstractNumId w:val="12"/>
  </w:num>
  <w:num w:numId="21">
    <w:abstractNumId w:val="30"/>
  </w:num>
  <w:num w:numId="22">
    <w:abstractNumId w:val="11"/>
  </w:num>
  <w:num w:numId="23">
    <w:abstractNumId w:val="15"/>
  </w:num>
  <w:num w:numId="24">
    <w:abstractNumId w:val="33"/>
  </w:num>
  <w:num w:numId="25">
    <w:abstractNumId w:val="7"/>
  </w:num>
  <w:num w:numId="26">
    <w:abstractNumId w:val="22"/>
  </w:num>
  <w:num w:numId="27">
    <w:abstractNumId w:val="2"/>
  </w:num>
  <w:num w:numId="28">
    <w:abstractNumId w:val="13"/>
  </w:num>
  <w:num w:numId="29">
    <w:abstractNumId w:val="31"/>
  </w:num>
  <w:num w:numId="30">
    <w:abstractNumId w:val="1"/>
  </w:num>
  <w:num w:numId="31">
    <w:abstractNumId w:val="18"/>
  </w:num>
  <w:num w:numId="32">
    <w:abstractNumId w:val="10"/>
  </w:num>
  <w:num w:numId="33">
    <w:abstractNumId w:val="35"/>
  </w:num>
  <w:num w:numId="34">
    <w:abstractNumId w:val="8"/>
  </w:num>
  <w:num w:numId="35">
    <w:abstractNumId w:val="2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1D15"/>
    <w:rsid w:val="00005D67"/>
    <w:rsid w:val="00013FEF"/>
    <w:rsid w:val="00017DCA"/>
    <w:rsid w:val="0002428F"/>
    <w:rsid w:val="00037600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84C7C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52E9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81A17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837B8"/>
    <w:rsid w:val="004A7A1F"/>
    <w:rsid w:val="004B0767"/>
    <w:rsid w:val="004B72E3"/>
    <w:rsid w:val="004C2410"/>
    <w:rsid w:val="004C42D4"/>
    <w:rsid w:val="004C4F18"/>
    <w:rsid w:val="004C5DF3"/>
    <w:rsid w:val="004D3744"/>
    <w:rsid w:val="004D4590"/>
    <w:rsid w:val="004D784A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7576"/>
    <w:rsid w:val="005F3564"/>
    <w:rsid w:val="005F43E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DD4"/>
    <w:rsid w:val="00747DF4"/>
    <w:rsid w:val="00753181"/>
    <w:rsid w:val="007533F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4A5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56691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57B4"/>
    <w:rsid w:val="009E5966"/>
    <w:rsid w:val="009F1CB5"/>
    <w:rsid w:val="009F2495"/>
    <w:rsid w:val="009F414F"/>
    <w:rsid w:val="009F62CB"/>
    <w:rsid w:val="00A02AE2"/>
    <w:rsid w:val="00A1425F"/>
    <w:rsid w:val="00A15064"/>
    <w:rsid w:val="00A214AE"/>
    <w:rsid w:val="00A242E8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6737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27ED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558D6"/>
    <w:rsid w:val="00D64B7D"/>
    <w:rsid w:val="00D6569F"/>
    <w:rsid w:val="00D71E72"/>
    <w:rsid w:val="00D72C37"/>
    <w:rsid w:val="00D91CB9"/>
    <w:rsid w:val="00D94245"/>
    <w:rsid w:val="00DA07D3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5C65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27310"/>
    <w:rsid w:val="00F311FD"/>
    <w:rsid w:val="00F33B31"/>
    <w:rsid w:val="00F4049C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5A43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956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51D-1AE6-4D7B-8EE7-665636B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/2020</vt:lpstr>
    </vt:vector>
  </TitlesOfParts>
  <Company>Kosa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/2020</dc:title>
  <dc:subject/>
  <dc:creator>Kaszkit</dc:creator>
  <cp:keywords/>
  <cp:lastModifiedBy>Tomasz Szular</cp:lastModifiedBy>
  <cp:revision>2</cp:revision>
  <cp:lastPrinted>2019-05-13T09:36:00Z</cp:lastPrinted>
  <dcterms:created xsi:type="dcterms:W3CDTF">2021-09-21T11:40:00Z</dcterms:created>
  <dcterms:modified xsi:type="dcterms:W3CDTF">2021-09-21T11:40:00Z</dcterms:modified>
</cp:coreProperties>
</file>